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74CC2" w14:textId="77777777" w:rsidR="00C315E8" w:rsidRDefault="00C315E8" w:rsidP="003079A4">
      <w:pPr>
        <w:pStyle w:val="NoSpacing"/>
        <w:jc w:val="center"/>
        <w:rPr>
          <w:rFonts w:cstheme="minorHAnsi"/>
          <w:sz w:val="24"/>
          <w:szCs w:val="24"/>
        </w:rPr>
      </w:pPr>
    </w:p>
    <w:p w14:paraId="0B4385F6" w14:textId="3079BAFD" w:rsidR="00DA5344" w:rsidRDefault="00560961" w:rsidP="003079A4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b/>
          <w:sz w:val="32"/>
        </w:rPr>
        <w:t>Ceapacháin Acadúla Oinigh, Comhaltaí ar Cuairt agus Comhaltaí Taca</w:t>
      </w:r>
    </w:p>
    <w:p w14:paraId="3876EBBC" w14:textId="77777777" w:rsidR="009B4735" w:rsidRPr="009B4735" w:rsidRDefault="009B4735" w:rsidP="009B4735">
      <w:pPr>
        <w:pStyle w:val="NoSpacing"/>
        <w:jc w:val="center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</w:rPr>
        <w:t>Foirm Ainmniúcháin (agus athnuachana)</w:t>
      </w:r>
    </w:p>
    <w:p w14:paraId="624EC2BD" w14:textId="77777777" w:rsidR="00F609DE" w:rsidRPr="009338BA" w:rsidRDefault="00F609DE" w:rsidP="00727438">
      <w:pPr>
        <w:rPr>
          <w:rStyle w:val="Emphasis"/>
        </w:rPr>
      </w:pPr>
    </w:p>
    <w:p w14:paraId="045EF10A" w14:textId="77777777" w:rsidR="00727438" w:rsidRPr="000D5817" w:rsidRDefault="00727438" w:rsidP="00727438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</w:rPr>
        <w:t xml:space="preserve">Cuid 1 </w:t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  <w:t>Catagóir an Cheapacháin</w:t>
      </w:r>
    </w:p>
    <w:p w14:paraId="4951BF95" w14:textId="77777777" w:rsidR="00315925" w:rsidRPr="00F14E15" w:rsidRDefault="00315925" w:rsidP="00294412">
      <w:pPr>
        <w:pStyle w:val="NoSpacing"/>
        <w:rPr>
          <w:rFonts w:cstheme="minorHAnsi"/>
          <w:sz w:val="24"/>
          <w:szCs w:val="24"/>
        </w:rPr>
      </w:pPr>
      <w:r>
        <w:rPr>
          <w:sz w:val="24"/>
        </w:rPr>
        <w:t>Sonraigh cé acu de na catagóirí seo a leanas a bhfuil tú ag iarraidh ainmniúchán/athnuachan a dhéanamh faoi:</w:t>
      </w:r>
    </w:p>
    <w:p w14:paraId="602FA4BF" w14:textId="77777777" w:rsidR="003079A4" w:rsidRDefault="003079A4" w:rsidP="00294412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284"/>
        <w:gridCol w:w="4351"/>
        <w:gridCol w:w="417"/>
      </w:tblGrid>
      <w:tr w:rsidR="000F6CA7" w14:paraId="07C3AD32" w14:textId="77777777" w:rsidTr="001D0448">
        <w:tc>
          <w:tcPr>
            <w:tcW w:w="3397" w:type="dxa"/>
          </w:tcPr>
          <w:p w14:paraId="1ED029A0" w14:textId="77777777" w:rsidR="001D0448" w:rsidRDefault="000F6CA7" w:rsidP="000F6CA7">
            <w:pPr>
              <w:pStyle w:val="NoSpacing"/>
              <w:spacing w:before="12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Faomhadh an Choiste Arduithe Céime Acadúla (</w:t>
            </w:r>
            <w:proofErr w:type="spellStart"/>
            <w:r>
              <w:rPr>
                <w:b/>
                <w:sz w:val="24"/>
              </w:rPr>
              <w:t>APC</w:t>
            </w:r>
            <w:proofErr w:type="spellEnd"/>
            <w:r>
              <w:rPr>
                <w:b/>
                <w:sz w:val="24"/>
              </w:rPr>
              <w:t>) agus an Déin Feidhmiúcháin ag teastáil</w:t>
            </w:r>
            <w:bookmarkStart w:id="0" w:name="_Ref112314591"/>
            <w:r w:rsidR="00715580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  <w:bookmarkEnd w:id="0"/>
          </w:p>
          <w:p w14:paraId="32D9AABB" w14:textId="77777777" w:rsidR="000F6CA7" w:rsidRDefault="000F6CA7" w:rsidP="001D0448">
            <w:pPr>
              <w:pStyle w:val="NoSpacing"/>
              <w:spacing w:line="264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Approv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quired</w:t>
            </w:r>
            <w:proofErr w:type="spellEnd"/>
          </w:p>
        </w:tc>
        <w:tc>
          <w:tcPr>
            <w:tcW w:w="567" w:type="dxa"/>
          </w:tcPr>
          <w:p w14:paraId="637785F9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7B5B8A94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01E049E7" w14:textId="77777777" w:rsidR="000F6CA7" w:rsidRPr="000F6CA7" w:rsidRDefault="001D0448" w:rsidP="000F6CA7">
            <w:pPr>
              <w:pStyle w:val="NoSpacing"/>
              <w:spacing w:before="12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</w:rPr>
              <w:t>Faomhadh an Déin Feidhmiúcháin</w:t>
            </w:r>
            <w:r w:rsidR="00715580" w:rsidRPr="00B57A9F">
              <w:rPr>
                <w:rFonts w:cstheme="minorHAnsi"/>
                <w:b/>
                <w:sz w:val="24"/>
                <w:vertAlign w:val="superscript"/>
              </w:rPr>
              <w:fldChar w:fldCharType="begin"/>
            </w:r>
            <w:r w:rsidR="00715580" w:rsidRPr="00B57A9F">
              <w:rPr>
                <w:rFonts w:cstheme="minorHAnsi"/>
                <w:b/>
                <w:sz w:val="24"/>
                <w:vertAlign w:val="superscript"/>
              </w:rPr>
              <w:instrText xml:space="preserve"> NOTEREF _Ref112314591 \h </w:instrText>
            </w:r>
            <w:r w:rsidR="00715580">
              <w:rPr>
                <w:rFonts w:cstheme="minorHAnsi"/>
                <w:b/>
                <w:sz w:val="24"/>
                <w:vertAlign w:val="superscript"/>
              </w:rPr>
              <w:instrText xml:space="preserve"> \* MERGEFORMAT </w:instrText>
            </w:r>
            <w:r w:rsidR="00715580" w:rsidRPr="00B57A9F">
              <w:rPr>
                <w:rFonts w:cstheme="minorHAnsi"/>
                <w:b/>
                <w:sz w:val="24"/>
                <w:vertAlign w:val="superscript"/>
              </w:rPr>
            </w:r>
            <w:r w:rsidR="00715580" w:rsidRPr="00B57A9F">
              <w:rPr>
                <w:rFonts w:cstheme="minorHAnsi"/>
                <w:b/>
                <w:sz w:val="24"/>
                <w:vertAlign w:val="superscript"/>
              </w:rPr>
              <w:fldChar w:fldCharType="separate"/>
            </w:r>
            <w:r w:rsidR="00715580" w:rsidRPr="00B57A9F">
              <w:rPr>
                <w:rFonts w:cstheme="minorHAnsi"/>
                <w:b/>
                <w:sz w:val="24"/>
                <w:vertAlign w:val="superscript"/>
              </w:rPr>
              <w:t>1</w:t>
            </w:r>
            <w:r w:rsidR="00715580" w:rsidRPr="00B57A9F">
              <w:rPr>
                <w:rFonts w:cstheme="minorHAnsi"/>
                <w:b/>
                <w:sz w:val="24"/>
                <w:vertAlign w:val="superscript"/>
              </w:rPr>
              <w:fldChar w:fldCharType="end"/>
            </w:r>
            <w:r>
              <w:rPr>
                <w:b/>
                <w:bCs/>
              </w:rPr>
              <w:t xml:space="preserve"> amháin ag teastáil</w:t>
            </w:r>
          </w:p>
        </w:tc>
        <w:tc>
          <w:tcPr>
            <w:tcW w:w="417" w:type="dxa"/>
          </w:tcPr>
          <w:p w14:paraId="147FD965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6CA7" w14:paraId="6B778018" w14:textId="77777777" w:rsidTr="001D0448">
        <w:tc>
          <w:tcPr>
            <w:tcW w:w="3397" w:type="dxa"/>
          </w:tcPr>
          <w:p w14:paraId="78D815CD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Ollamh Oinigh</w:t>
            </w:r>
          </w:p>
        </w:tc>
        <w:tc>
          <w:tcPr>
            <w:tcW w:w="567" w:type="dxa"/>
          </w:tcPr>
          <w:p w14:paraId="14C953FC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0AA79D6D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5B4F1EE3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Léachtóir/Léachtóir Sinsearach Taighde Oinigh</w:t>
            </w:r>
          </w:p>
        </w:tc>
        <w:tc>
          <w:tcPr>
            <w:tcW w:w="417" w:type="dxa"/>
          </w:tcPr>
          <w:p w14:paraId="0560BE77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6CA7" w14:paraId="50DE34D3" w14:textId="77777777" w:rsidTr="001D0448">
        <w:tc>
          <w:tcPr>
            <w:tcW w:w="3397" w:type="dxa"/>
          </w:tcPr>
          <w:p w14:paraId="627A00A4" w14:textId="77777777" w:rsidR="000F6CA7" w:rsidRDefault="00A721F2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Ollamh ar Cuairt</w:t>
            </w:r>
          </w:p>
        </w:tc>
        <w:tc>
          <w:tcPr>
            <w:tcW w:w="567" w:type="dxa"/>
          </w:tcPr>
          <w:p w14:paraId="7D779161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6F113577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023D008F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Léachtóir/Léachtóir Sinsearach ar Cuairt</w:t>
            </w:r>
          </w:p>
        </w:tc>
        <w:tc>
          <w:tcPr>
            <w:tcW w:w="417" w:type="dxa"/>
          </w:tcPr>
          <w:p w14:paraId="794B17D5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6CA7" w14:paraId="2963016A" w14:textId="77777777" w:rsidTr="001D0448">
        <w:tc>
          <w:tcPr>
            <w:tcW w:w="3397" w:type="dxa"/>
          </w:tcPr>
          <w:p w14:paraId="779D6987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Ollamh Taca</w:t>
            </w:r>
          </w:p>
        </w:tc>
        <w:tc>
          <w:tcPr>
            <w:tcW w:w="567" w:type="dxa"/>
          </w:tcPr>
          <w:p w14:paraId="6CE648F1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59892AC7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7E3AFD6A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Léachtóir Taca</w:t>
            </w:r>
          </w:p>
        </w:tc>
        <w:tc>
          <w:tcPr>
            <w:tcW w:w="417" w:type="dxa"/>
          </w:tcPr>
          <w:p w14:paraId="3818C5A4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6CA7" w14:paraId="5209D6DF" w14:textId="77777777" w:rsidTr="001D0448">
        <w:tc>
          <w:tcPr>
            <w:tcW w:w="3397" w:type="dxa"/>
          </w:tcPr>
          <w:p w14:paraId="563A1B5E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8D984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14:paraId="35FD53CD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</w:tcPr>
          <w:p w14:paraId="5284B7D0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Comhalta Cliniciúil Oinigh (Coláiste an Leighis, an Altranais agus na </w:t>
            </w:r>
            <w:proofErr w:type="spellStart"/>
            <w:r>
              <w:rPr>
                <w:sz w:val="24"/>
              </w:rPr>
              <w:t>nEolaíochtaí</w:t>
            </w:r>
            <w:proofErr w:type="spellEnd"/>
            <w:r>
              <w:rPr>
                <w:sz w:val="24"/>
              </w:rPr>
              <w:t xml:space="preserve"> Sláinte (CMNHS))</w:t>
            </w:r>
          </w:p>
        </w:tc>
        <w:tc>
          <w:tcPr>
            <w:tcW w:w="417" w:type="dxa"/>
          </w:tcPr>
          <w:p w14:paraId="488C8652" w14:textId="77777777" w:rsidR="000F6CA7" w:rsidRDefault="000F6CA7" w:rsidP="000F6CA7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85161B" w14:textId="77777777" w:rsidR="000F6CA7" w:rsidRPr="00F14E15" w:rsidRDefault="000F6CA7" w:rsidP="00294412">
      <w:pPr>
        <w:pStyle w:val="NoSpacing"/>
        <w:rPr>
          <w:rFonts w:cstheme="minorHAnsi"/>
          <w:sz w:val="24"/>
          <w:szCs w:val="24"/>
        </w:rPr>
      </w:pPr>
    </w:p>
    <w:p w14:paraId="32ADF5A2" w14:textId="77777777" w:rsidR="00315925" w:rsidRDefault="00315925" w:rsidP="00294412">
      <w:pPr>
        <w:pStyle w:val="NoSpacing"/>
        <w:rPr>
          <w:rFonts w:cstheme="minorHAnsi"/>
          <w:sz w:val="24"/>
          <w:szCs w:val="24"/>
        </w:rPr>
      </w:pPr>
    </w:p>
    <w:p w14:paraId="56B509F0" w14:textId="77777777" w:rsidR="00727438" w:rsidRPr="000D5817" w:rsidRDefault="00727438" w:rsidP="00727438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</w:rPr>
        <w:t xml:space="preserve">Cuid 2 </w:t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  <w:t>Moltóir, Molta agus Réasúnaío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34"/>
        <w:gridCol w:w="3377"/>
      </w:tblGrid>
      <w:tr w:rsidR="00F7061A" w14:paraId="056CDBC9" w14:textId="77777777" w:rsidTr="00F7061A">
        <w:tc>
          <w:tcPr>
            <w:tcW w:w="2405" w:type="dxa"/>
          </w:tcPr>
          <w:p w14:paraId="7A4B1DF7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oláiste:</w:t>
            </w:r>
          </w:p>
        </w:tc>
        <w:tc>
          <w:tcPr>
            <w:tcW w:w="6611" w:type="dxa"/>
            <w:gridSpan w:val="2"/>
          </w:tcPr>
          <w:p w14:paraId="2EC98E82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061A" w14:paraId="73263191" w14:textId="77777777" w:rsidTr="00F7061A">
        <w:tc>
          <w:tcPr>
            <w:tcW w:w="2405" w:type="dxa"/>
          </w:tcPr>
          <w:p w14:paraId="3C38573B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Scoil/Aonad:</w:t>
            </w:r>
          </w:p>
        </w:tc>
        <w:tc>
          <w:tcPr>
            <w:tcW w:w="6611" w:type="dxa"/>
            <w:gridSpan w:val="2"/>
          </w:tcPr>
          <w:p w14:paraId="58774886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061A" w14:paraId="49C28D44" w14:textId="77777777" w:rsidTr="00F7061A">
        <w:tc>
          <w:tcPr>
            <w:tcW w:w="2405" w:type="dxa"/>
          </w:tcPr>
          <w:p w14:paraId="1B486F4E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Ainm an Mholtóra:</w:t>
            </w:r>
          </w:p>
        </w:tc>
        <w:tc>
          <w:tcPr>
            <w:tcW w:w="6611" w:type="dxa"/>
            <w:gridSpan w:val="2"/>
          </w:tcPr>
          <w:p w14:paraId="44E2BEE7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061A" w14:paraId="3E042D77" w14:textId="77777777" w:rsidTr="00F7061A">
        <w:tc>
          <w:tcPr>
            <w:tcW w:w="2405" w:type="dxa"/>
          </w:tcPr>
          <w:p w14:paraId="47B25261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Ríomhphost agus Uimhir Theileafóin:</w:t>
            </w:r>
          </w:p>
        </w:tc>
        <w:tc>
          <w:tcPr>
            <w:tcW w:w="3234" w:type="dxa"/>
          </w:tcPr>
          <w:p w14:paraId="1F0F2390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7" w:type="dxa"/>
          </w:tcPr>
          <w:p w14:paraId="22D41A5D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D0448" w14:paraId="10602F68" w14:textId="77777777" w:rsidTr="00BB0B02">
        <w:tc>
          <w:tcPr>
            <w:tcW w:w="2405" w:type="dxa"/>
          </w:tcPr>
          <w:p w14:paraId="4150F33D" w14:textId="77777777" w:rsidR="001D0448" w:rsidRPr="006B47B5" w:rsidRDefault="001D0448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Ainm an Ainmní:</w:t>
            </w:r>
          </w:p>
        </w:tc>
        <w:tc>
          <w:tcPr>
            <w:tcW w:w="6611" w:type="dxa"/>
            <w:gridSpan w:val="2"/>
          </w:tcPr>
          <w:p w14:paraId="5990502A" w14:textId="77777777" w:rsidR="001D0448" w:rsidRDefault="001D0448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D0448" w14:paraId="467CFDAE" w14:textId="77777777" w:rsidTr="00BB0B02">
        <w:tc>
          <w:tcPr>
            <w:tcW w:w="2405" w:type="dxa"/>
          </w:tcPr>
          <w:p w14:paraId="55075B95" w14:textId="77777777" w:rsidR="001D0448" w:rsidRPr="006B47B5" w:rsidRDefault="001D0448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Post Reatha:</w:t>
            </w:r>
          </w:p>
        </w:tc>
        <w:tc>
          <w:tcPr>
            <w:tcW w:w="6611" w:type="dxa"/>
            <w:gridSpan w:val="2"/>
          </w:tcPr>
          <w:p w14:paraId="165142D1" w14:textId="77777777" w:rsidR="001D0448" w:rsidRDefault="001D0448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061A" w14:paraId="270FE94D" w14:textId="77777777" w:rsidTr="00F7061A">
        <w:tc>
          <w:tcPr>
            <w:tcW w:w="2405" w:type="dxa"/>
          </w:tcPr>
          <w:p w14:paraId="441CC710" w14:textId="77777777" w:rsidR="00F7061A" w:rsidRPr="006B47B5" w:rsidRDefault="00F7061A" w:rsidP="00F7061A">
            <w:pPr>
              <w:pStyle w:val="NoSpacing"/>
              <w:spacing w:before="120" w:line="264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Ríomhphost agus Uimhir Theileafóin:</w:t>
            </w:r>
          </w:p>
        </w:tc>
        <w:tc>
          <w:tcPr>
            <w:tcW w:w="3234" w:type="dxa"/>
          </w:tcPr>
          <w:p w14:paraId="1F0D9C43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7" w:type="dxa"/>
          </w:tcPr>
          <w:p w14:paraId="68307BF2" w14:textId="77777777" w:rsidR="00F7061A" w:rsidRDefault="00F7061A" w:rsidP="00F7061A">
            <w:pPr>
              <w:pStyle w:val="NoSpacing"/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8760884" w14:textId="77777777" w:rsidR="00F7061A" w:rsidRDefault="00F7061A" w:rsidP="00294412">
      <w:pPr>
        <w:pStyle w:val="NoSpacing"/>
        <w:rPr>
          <w:rFonts w:cstheme="minorHAnsi"/>
          <w:sz w:val="24"/>
          <w:szCs w:val="24"/>
        </w:rPr>
      </w:pPr>
    </w:p>
    <w:p w14:paraId="533165C0" w14:textId="77777777" w:rsidR="00727438" w:rsidRDefault="00727438" w:rsidP="00294412">
      <w:pPr>
        <w:pStyle w:val="NoSpacing"/>
        <w:rPr>
          <w:rFonts w:cstheme="minorHAnsi"/>
          <w:sz w:val="24"/>
          <w:szCs w:val="24"/>
        </w:rPr>
      </w:pPr>
    </w:p>
    <w:p w14:paraId="291960A0" w14:textId="77777777" w:rsidR="00DC4A7F" w:rsidRDefault="00DC4A7F" w:rsidP="00776691">
      <w:pPr>
        <w:pStyle w:val="NoSpacing"/>
        <w:rPr>
          <w:rFonts w:cstheme="minorHAnsi"/>
          <w:sz w:val="24"/>
          <w:szCs w:val="24"/>
        </w:rPr>
      </w:pPr>
      <w:r>
        <w:rPr>
          <w:b/>
          <w:sz w:val="24"/>
        </w:rPr>
        <w:lastRenderedPageBreak/>
        <w:t xml:space="preserve">I gcás ainmniúchán nua: </w:t>
      </w:r>
      <w:r>
        <w:rPr>
          <w:sz w:val="24"/>
        </w:rPr>
        <w:t xml:space="preserve"> Cuir an réasúnaíocht Straitéiseach don cheapachán ar fáil. </w:t>
      </w:r>
      <w:r>
        <w:rPr>
          <w:sz w:val="24"/>
        </w:rPr>
        <w:br/>
        <w:t xml:space="preserve"> </w:t>
      </w:r>
      <w:r>
        <w:rPr>
          <w:i/>
          <w:sz w:val="24"/>
        </w:rPr>
        <w:t>(Féach critéir na scéime)</w:t>
      </w:r>
    </w:p>
    <w:p w14:paraId="4D9CA6DA" w14:textId="77777777" w:rsidR="00776691" w:rsidRDefault="00776691" w:rsidP="00776691">
      <w:pPr>
        <w:pStyle w:val="NoSpacing"/>
        <w:rPr>
          <w:rFonts w:cstheme="minorHAnsi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A3906" wp14:editId="20DA7B51">
                <wp:simplePos x="0" y="0"/>
                <wp:positionH relativeFrom="margin">
                  <wp:align>left</wp:align>
                </wp:positionH>
                <wp:positionV relativeFrom="paragraph">
                  <wp:posOffset>145416</wp:posOffset>
                </wp:positionV>
                <wp:extent cx="5457825" cy="11239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CDD5E" w14:textId="77777777" w:rsidR="00776691" w:rsidRDefault="00776691" w:rsidP="00776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A390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1.45pt;width:429.75pt;height:8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" fillcolor="white [3201]" strokeweight="1.5pt">
                <v:textbox>
                  <w:txbxContent>
                    <w:p w14:paraId="192CDD5E" w14:textId="77777777" w:rsidR="00776691" w:rsidRDefault="00776691" w:rsidP="00776691"/>
                  </w:txbxContent>
                </v:textbox>
                <w10:wrap anchorx="margin"/>
              </v:shape>
            </w:pict>
          </mc:Fallback>
        </mc:AlternateContent>
      </w:r>
    </w:p>
    <w:p w14:paraId="0DB9D30A" w14:textId="77777777" w:rsidR="00776691" w:rsidRDefault="00776691">
      <w:pPr>
        <w:rPr>
          <w:rFonts w:cstheme="minorHAnsi"/>
          <w:sz w:val="24"/>
          <w:szCs w:val="24"/>
        </w:rPr>
      </w:pPr>
      <w:r>
        <w:br w:type="page"/>
      </w:r>
    </w:p>
    <w:p w14:paraId="2CE1D1F1" w14:textId="608FD7C8" w:rsidR="00DC4A7F" w:rsidRPr="00DC4A7F" w:rsidRDefault="00DC4A7F" w:rsidP="00DC4A7F">
      <w:pPr>
        <w:pStyle w:val="NoSpacing"/>
        <w:rPr>
          <w:rFonts w:cstheme="minorHAnsi"/>
          <w:sz w:val="24"/>
          <w:szCs w:val="24"/>
        </w:rPr>
      </w:pPr>
      <w:r>
        <w:rPr>
          <w:b/>
          <w:sz w:val="24"/>
        </w:rPr>
        <w:lastRenderedPageBreak/>
        <w:t xml:space="preserve">I gcás </w:t>
      </w:r>
      <w:proofErr w:type="spellStart"/>
      <w:r>
        <w:rPr>
          <w:b/>
          <w:sz w:val="24"/>
        </w:rPr>
        <w:t>athainmniúcháin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Ba cheart go soláthródh iarratas ar </w:t>
      </w:r>
      <w:proofErr w:type="spellStart"/>
      <w:r>
        <w:rPr>
          <w:sz w:val="24"/>
        </w:rPr>
        <w:t>athainmniúchán</w:t>
      </w:r>
      <w:proofErr w:type="spellEnd"/>
      <w:r>
        <w:rPr>
          <w:sz w:val="24"/>
        </w:rPr>
        <w:t xml:space="preserve"> fianaise ar éachtaí an ainmní ar feadh ré a c(h)</w:t>
      </w:r>
      <w:proofErr w:type="spellStart"/>
      <w:r>
        <w:rPr>
          <w:sz w:val="24"/>
        </w:rPr>
        <w:t>eapacháin</w:t>
      </w:r>
      <w:proofErr w:type="spellEnd"/>
      <w:r>
        <w:rPr>
          <w:sz w:val="24"/>
        </w:rPr>
        <w:t xml:space="preserve"> bhunaidh.  Go háirithe, an méid a chuir an t-ainmní le spriocanna straitéiseacha na hOllscoile, an Choláiste, na Scoile nó na hInstitiúide Taighde.  </w:t>
      </w:r>
      <w:r>
        <w:rPr>
          <w:i/>
          <w:sz w:val="24"/>
        </w:rPr>
        <w:t>(Féach critéir na scéime)</w:t>
      </w:r>
    </w:p>
    <w:p w14:paraId="6E3FE3F0" w14:textId="77777777" w:rsidR="00DC4A7F" w:rsidRDefault="00DC4A7F" w:rsidP="00DC4A7F">
      <w:pPr>
        <w:pStyle w:val="NoSpacing"/>
        <w:rPr>
          <w:rFonts w:cstheme="minorHAnsi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B9879F" wp14:editId="0094DD9F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457825" cy="1971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0836F" w14:textId="77777777" w:rsidR="00DC4A7F" w:rsidRDefault="00DC4A7F" w:rsidP="00DC4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879F" id="Text Box 2" o:spid="_x0000_s1027" type="#_x0000_t202" style="position:absolute;margin-left:0;margin-top:11.3pt;width:429.75pt;height:155.2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" fillcolor="white [3201]" strokeweight="1.5pt">
                <v:textbox>
                  <w:txbxContent>
                    <w:p w14:paraId="35B0836F" w14:textId="77777777" w:rsidR="00DC4A7F" w:rsidRDefault="00DC4A7F" w:rsidP="00DC4A7F"/>
                  </w:txbxContent>
                </v:textbox>
                <w10:wrap anchorx="margin"/>
              </v:shape>
            </w:pict>
          </mc:Fallback>
        </mc:AlternateContent>
      </w:r>
    </w:p>
    <w:p w14:paraId="241862C7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5692380B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427CF056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4E1CF420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47CE4425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4F191515" w14:textId="77777777" w:rsidR="00DC4A7F" w:rsidRDefault="00DC4A7F" w:rsidP="00DC4A7F">
      <w:pPr>
        <w:rPr>
          <w:rFonts w:cstheme="minorHAnsi"/>
          <w:sz w:val="24"/>
          <w:szCs w:val="24"/>
        </w:rPr>
      </w:pPr>
    </w:p>
    <w:p w14:paraId="104AB813" w14:textId="77777777" w:rsidR="009117C9" w:rsidRDefault="009117C9">
      <w:pPr>
        <w:rPr>
          <w:rFonts w:cstheme="minorHAnsi"/>
          <w:sz w:val="24"/>
          <w:szCs w:val="24"/>
        </w:rPr>
      </w:pPr>
    </w:p>
    <w:p w14:paraId="544676AF" w14:textId="77777777" w:rsidR="00A63156" w:rsidRDefault="00A63156">
      <w:pPr>
        <w:rPr>
          <w:rFonts w:cstheme="minorHAnsi"/>
          <w:sz w:val="24"/>
          <w:szCs w:val="24"/>
        </w:rPr>
      </w:pPr>
    </w:p>
    <w:p w14:paraId="1D846488" w14:textId="77777777" w:rsidR="00776691" w:rsidRPr="000D5817" w:rsidRDefault="00776691" w:rsidP="00776691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</w:rPr>
        <w:t xml:space="preserve">Cuid 3 </w:t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  <w:t>Sonraí an Cheapacháin</w:t>
      </w:r>
    </w:p>
    <w:p w14:paraId="7B116EA6" w14:textId="77777777" w:rsidR="00944B12" w:rsidRDefault="008A3C7C" w:rsidP="001D0448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</w:rPr>
        <w:t>An bhfuil an t-ainmniúchán seo ag teacht le Pleananna Straitéiseacha na Scoile nó na hInstitiúide Taighde agus Coláiste?</w:t>
      </w:r>
    </w:p>
    <w:p w14:paraId="66CECDD0" w14:textId="7F4729EC" w:rsidR="00944B12" w:rsidRPr="00F14E15" w:rsidRDefault="00923A56" w:rsidP="00944B12">
      <w:pPr>
        <w:pStyle w:val="NoSpacing"/>
        <w:rPr>
          <w:rFonts w:cstheme="minorHAnsi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C46021" wp14:editId="1A2FEE41">
                <wp:simplePos x="0" y="0"/>
                <wp:positionH relativeFrom="column">
                  <wp:posOffset>2143125</wp:posOffset>
                </wp:positionH>
                <wp:positionV relativeFrom="paragraph">
                  <wp:posOffset>181610</wp:posOffset>
                </wp:positionV>
                <wp:extent cx="381000" cy="208280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E6F2A01">
              <v:rect id="Rectangle 24" style="position:absolute;margin-left:168.75pt;margin-top:14.3pt;width:30pt;height:1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.5pt" w14:anchorId="2E09D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06BDCE" wp14:editId="6DCDBAB6">
                <wp:simplePos x="0" y="0"/>
                <wp:positionH relativeFrom="column">
                  <wp:posOffset>695325</wp:posOffset>
                </wp:positionH>
                <wp:positionV relativeFrom="paragraph">
                  <wp:posOffset>144145</wp:posOffset>
                </wp:positionV>
                <wp:extent cx="381000" cy="2095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75CC89B">
              <v:rect id="Rectangle 25" style="position:absolute;margin-left:54.75pt;margin-top:11.35pt;width:30pt;height:1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090BB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"/>
            </w:pict>
          </mc:Fallback>
        </mc:AlternateContent>
      </w:r>
    </w:p>
    <w:p w14:paraId="26BA99FA" w14:textId="5EE12B4E" w:rsidR="00944B12" w:rsidRPr="00F14E15" w:rsidRDefault="00944B12" w:rsidP="00923A56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sz w:val="24"/>
        </w:rPr>
        <w:t>T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íl</w:t>
      </w:r>
    </w:p>
    <w:p w14:paraId="5FB1D77F" w14:textId="77777777" w:rsidR="00944B12" w:rsidRDefault="00944B12" w:rsidP="00294412">
      <w:pPr>
        <w:pStyle w:val="NoSpacing"/>
        <w:rPr>
          <w:rFonts w:cstheme="minorHAnsi"/>
          <w:sz w:val="24"/>
          <w:szCs w:val="24"/>
        </w:rPr>
      </w:pPr>
    </w:p>
    <w:p w14:paraId="44A50E82" w14:textId="77777777" w:rsidR="009117C9" w:rsidRDefault="009117C9" w:rsidP="00294412">
      <w:pPr>
        <w:pStyle w:val="NoSpacing"/>
        <w:rPr>
          <w:rFonts w:cstheme="minorHAnsi"/>
          <w:sz w:val="24"/>
          <w:szCs w:val="24"/>
        </w:rPr>
      </w:pPr>
    </w:p>
    <w:p w14:paraId="0B2A763C" w14:textId="77777777" w:rsidR="00944B12" w:rsidRDefault="009B4735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</w:rPr>
        <w:t>Más ceapachán taca atá i gceist, an mbeidh an té a cheapfar á íoc?</w:t>
      </w:r>
    </w:p>
    <w:p w14:paraId="77068993" w14:textId="457061EF" w:rsidR="00944B12" w:rsidRPr="00F14E15" w:rsidRDefault="00944B12" w:rsidP="00944B12">
      <w:pPr>
        <w:pStyle w:val="NoSpacing"/>
        <w:rPr>
          <w:rFonts w:cstheme="minorHAnsi"/>
          <w:b/>
          <w:sz w:val="24"/>
          <w:szCs w:val="24"/>
        </w:rPr>
      </w:pPr>
    </w:p>
    <w:p w14:paraId="50D8CBEE" w14:textId="0369D981" w:rsidR="00944B12" w:rsidRDefault="00773701" w:rsidP="00923A56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8FFFAA" wp14:editId="360E9A91">
                <wp:simplePos x="0" y="0"/>
                <wp:positionH relativeFrom="column">
                  <wp:posOffset>2483199</wp:posOffset>
                </wp:positionH>
                <wp:positionV relativeFrom="paragraph">
                  <wp:posOffset>5080</wp:posOffset>
                </wp:positionV>
                <wp:extent cx="381000" cy="208280"/>
                <wp:effectExtent l="0" t="0" r="1905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C06E" id="Rectangle 31" o:spid="_x0000_s1026" style="position:absolute;margin-left:195.55pt;margin-top:.4pt;width:30pt;height:16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" fillcolor="white [3201]" strokecolor="black [3213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532FFF" wp14:editId="579E7D0F">
                <wp:simplePos x="0" y="0"/>
                <wp:positionH relativeFrom="column">
                  <wp:posOffset>848981</wp:posOffset>
                </wp:positionH>
                <wp:positionV relativeFrom="paragraph">
                  <wp:posOffset>4445</wp:posOffset>
                </wp:positionV>
                <wp:extent cx="38100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9BDAD" id="Rectangle 30" o:spid="_x0000_s1026" style="position:absolute;margin-left:66.85pt;margin-top:.35pt;width:30pt;height:16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" fillcolor="white [3201]" strokecolor="black [3213]" strokeweight="1.5pt"/>
            </w:pict>
          </mc:Fallback>
        </mc:AlternateContent>
      </w:r>
      <w:r w:rsidR="00944B12">
        <w:rPr>
          <w:sz w:val="24"/>
        </w:rPr>
        <w:t>Beidh</w:t>
      </w:r>
      <w:r w:rsidR="00944B12">
        <w:rPr>
          <w:sz w:val="24"/>
        </w:rPr>
        <w:tab/>
      </w:r>
      <w:r w:rsidR="00944B12">
        <w:rPr>
          <w:sz w:val="24"/>
        </w:rPr>
        <w:tab/>
      </w:r>
      <w:r w:rsidR="00944B12">
        <w:rPr>
          <w:sz w:val="24"/>
        </w:rPr>
        <w:tab/>
        <w:t>Ní bheidh</w:t>
      </w:r>
    </w:p>
    <w:p w14:paraId="2814494C" w14:textId="77777777" w:rsidR="00944B12" w:rsidRDefault="00944B12" w:rsidP="00944B12">
      <w:pPr>
        <w:pStyle w:val="NoSpacing"/>
        <w:rPr>
          <w:rFonts w:cstheme="minorHAnsi"/>
          <w:sz w:val="24"/>
          <w:szCs w:val="24"/>
        </w:rPr>
      </w:pPr>
    </w:p>
    <w:p w14:paraId="2D4CA84D" w14:textId="77777777" w:rsidR="009117C9" w:rsidRDefault="009117C9" w:rsidP="00944B12">
      <w:pPr>
        <w:pStyle w:val="NoSpacing"/>
        <w:rPr>
          <w:rFonts w:cstheme="minorHAnsi"/>
          <w:sz w:val="24"/>
          <w:szCs w:val="24"/>
        </w:rPr>
      </w:pPr>
    </w:p>
    <w:p w14:paraId="70E15495" w14:textId="77777777" w:rsidR="00C9105F" w:rsidRDefault="00C9105F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</w:rPr>
        <w:t>Má tá íocaíocht i gceist, tabhair na sonraí seo:</w:t>
      </w:r>
    </w:p>
    <w:p w14:paraId="0F76C454" w14:textId="77777777" w:rsidR="00C9105F" w:rsidRDefault="00C9105F" w:rsidP="00C9105F">
      <w:pPr>
        <w:pStyle w:val="NoSpacing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1"/>
        <w:gridCol w:w="2191"/>
        <w:gridCol w:w="2191"/>
        <w:gridCol w:w="2191"/>
      </w:tblGrid>
      <w:tr w:rsidR="00C9105F" w14:paraId="115EDFAE" w14:textId="77777777" w:rsidTr="00C9105F">
        <w:tc>
          <w:tcPr>
            <w:tcW w:w="2265" w:type="dxa"/>
          </w:tcPr>
          <w:p w14:paraId="5A568914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Coibhéis lánaimseartha (</w:t>
            </w:r>
            <w:proofErr w:type="spellStart"/>
            <w:r>
              <w:rPr>
                <w:sz w:val="24"/>
              </w:rPr>
              <w:t>FTE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2265" w:type="dxa"/>
          </w:tcPr>
          <w:p w14:paraId="44D5B7CE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5F9371F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C47F92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105F" w14:paraId="44EB49F3" w14:textId="77777777" w:rsidTr="00C9105F">
        <w:tc>
          <w:tcPr>
            <w:tcW w:w="2265" w:type="dxa"/>
          </w:tcPr>
          <w:p w14:paraId="7FB7CF4E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Foinse an Bhuiséid:</w:t>
            </w:r>
          </w:p>
        </w:tc>
        <w:tc>
          <w:tcPr>
            <w:tcW w:w="2265" w:type="dxa"/>
          </w:tcPr>
          <w:p w14:paraId="4998CCE9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F9DDF1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C40B1D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105F" w14:paraId="15A0E432" w14:textId="77777777" w:rsidTr="00C9105F">
        <w:tc>
          <w:tcPr>
            <w:tcW w:w="2265" w:type="dxa"/>
          </w:tcPr>
          <w:p w14:paraId="1180D722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Suim iomlán le híoc:</w:t>
            </w:r>
          </w:p>
        </w:tc>
        <w:tc>
          <w:tcPr>
            <w:tcW w:w="2265" w:type="dxa"/>
          </w:tcPr>
          <w:p w14:paraId="16C9DD64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3EF4FB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492F1A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9105F" w14:paraId="0BC2B53B" w14:textId="77777777" w:rsidTr="00C9105F">
        <w:tc>
          <w:tcPr>
            <w:tcW w:w="2265" w:type="dxa"/>
          </w:tcPr>
          <w:p w14:paraId="585F0D48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Aon chostas eile:</w:t>
            </w:r>
          </w:p>
        </w:tc>
        <w:tc>
          <w:tcPr>
            <w:tcW w:w="2265" w:type="dxa"/>
          </w:tcPr>
          <w:p w14:paraId="518D690F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043F7D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3046C7C" w14:textId="77777777" w:rsidR="00C9105F" w:rsidRDefault="00C9105F" w:rsidP="00C910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47AF465D" w14:textId="77777777" w:rsidR="00CD32D6" w:rsidRDefault="00CD32D6" w:rsidP="00944B12">
      <w:pPr>
        <w:pStyle w:val="NoSpacing"/>
        <w:rPr>
          <w:rFonts w:cstheme="minorHAnsi"/>
          <w:sz w:val="24"/>
          <w:szCs w:val="24"/>
        </w:rPr>
      </w:pPr>
    </w:p>
    <w:p w14:paraId="2A2B44E3" w14:textId="77777777" w:rsidR="009117C9" w:rsidRDefault="009117C9" w:rsidP="00944B12">
      <w:pPr>
        <w:pStyle w:val="NoSpacing"/>
        <w:rPr>
          <w:rFonts w:cstheme="minorHAnsi"/>
          <w:sz w:val="24"/>
          <w:szCs w:val="24"/>
        </w:rPr>
      </w:pPr>
    </w:p>
    <w:p w14:paraId="58FE8FE8" w14:textId="77777777" w:rsidR="00D22242" w:rsidRDefault="009B4735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</w:rPr>
        <w:t xml:space="preserve">Má tá íocaíocht i gceist, deimhnigh go ndeachthas i gcomhairle leis an Oifig Acmhainní Daonna i ndáil le </w:t>
      </w:r>
      <w:r>
        <w:rPr>
          <w:b/>
          <w:bCs/>
          <w:sz w:val="24"/>
        </w:rPr>
        <w:t>a)</w:t>
      </w:r>
      <w:r>
        <w:rPr>
          <w:sz w:val="24"/>
        </w:rPr>
        <w:t xml:space="preserve"> earcaíocht don phost agus </w:t>
      </w:r>
      <w:r>
        <w:rPr>
          <w:b/>
          <w:bCs/>
          <w:sz w:val="24"/>
        </w:rPr>
        <w:t>b)</w:t>
      </w:r>
      <w:r>
        <w:rPr>
          <w:sz w:val="24"/>
        </w:rPr>
        <w:t xml:space="preserve"> cloí le polasaí poiblí i ndáil le fostaithe earnála poiblí:</w:t>
      </w:r>
    </w:p>
    <w:p w14:paraId="38E39026" w14:textId="0843543A" w:rsidR="00D22242" w:rsidRPr="00F14E15" w:rsidRDefault="00D22242" w:rsidP="00D22242">
      <w:pPr>
        <w:pStyle w:val="NoSpacing"/>
        <w:rPr>
          <w:rFonts w:cstheme="minorHAnsi"/>
          <w:b/>
          <w:sz w:val="24"/>
          <w:szCs w:val="24"/>
        </w:rPr>
      </w:pPr>
    </w:p>
    <w:p w14:paraId="0D1DC59E" w14:textId="23CD5889" w:rsidR="00560961" w:rsidRDefault="00773701" w:rsidP="00923A56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7E6A69" wp14:editId="3F3CF5F6">
                <wp:simplePos x="0" y="0"/>
                <wp:positionH relativeFrom="column">
                  <wp:posOffset>3260376</wp:posOffset>
                </wp:positionH>
                <wp:positionV relativeFrom="paragraph">
                  <wp:posOffset>5080</wp:posOffset>
                </wp:positionV>
                <wp:extent cx="381000" cy="208280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0C9C" id="Rectangle 1" o:spid="_x0000_s1026" style="position:absolute;margin-left:256.7pt;margin-top:.4pt;width:30pt;height:16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" fillcolor="window" strokecolor="windowText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5E3827" wp14:editId="0FCFAFA5">
                <wp:simplePos x="0" y="0"/>
                <wp:positionH relativeFrom="column">
                  <wp:posOffset>889697</wp:posOffset>
                </wp:positionH>
                <wp:positionV relativeFrom="paragraph">
                  <wp:posOffset>4390</wp:posOffset>
                </wp:positionV>
                <wp:extent cx="381000" cy="208280"/>
                <wp:effectExtent l="0" t="0" r="1905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2024" id="Rectangle 3" o:spid="_x0000_s1026" style="position:absolute;margin-left:70.05pt;margin-top:.35pt;width:30pt;height:16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" fillcolor="window" strokecolor="windowText" strokeweight="1.5pt"/>
            </w:pict>
          </mc:Fallback>
        </mc:AlternateContent>
      </w:r>
      <w:r w:rsidR="00560961">
        <w:rPr>
          <w:sz w:val="24"/>
        </w:rPr>
        <w:t>Chuathas</w:t>
      </w:r>
      <w:r w:rsidR="00560961">
        <w:rPr>
          <w:sz w:val="24"/>
        </w:rPr>
        <w:tab/>
      </w:r>
      <w:r w:rsidR="00560961">
        <w:rPr>
          <w:sz w:val="24"/>
        </w:rPr>
        <w:tab/>
      </w:r>
      <w:r w:rsidR="00560961">
        <w:rPr>
          <w:sz w:val="24"/>
        </w:rPr>
        <w:tab/>
      </w:r>
      <w:r w:rsidR="00560961">
        <w:rPr>
          <w:sz w:val="24"/>
        </w:rPr>
        <w:tab/>
        <w:t>Ní dheachthas</w:t>
      </w:r>
    </w:p>
    <w:p w14:paraId="4A3300A2" w14:textId="77777777" w:rsidR="00D22242" w:rsidRDefault="00D22242" w:rsidP="00944B12">
      <w:pPr>
        <w:pStyle w:val="NoSpacing"/>
        <w:rPr>
          <w:rFonts w:cstheme="minorHAnsi"/>
          <w:sz w:val="24"/>
          <w:szCs w:val="24"/>
        </w:rPr>
      </w:pPr>
    </w:p>
    <w:p w14:paraId="21AC3692" w14:textId="77777777" w:rsidR="009117C9" w:rsidRDefault="009117C9" w:rsidP="00944B12">
      <w:pPr>
        <w:pStyle w:val="NoSpacing"/>
        <w:rPr>
          <w:rFonts w:cstheme="minorHAnsi"/>
          <w:sz w:val="24"/>
          <w:szCs w:val="24"/>
        </w:rPr>
      </w:pPr>
    </w:p>
    <w:p w14:paraId="66B65235" w14:textId="77777777" w:rsidR="00944B12" w:rsidRDefault="00944B12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</w:rPr>
        <w:t>Tabhair sonraí maidir le téarma an cheapacháin (dáta tosaigh agus deiridh):</w:t>
      </w:r>
    </w:p>
    <w:p w14:paraId="7B7CACEB" w14:textId="77777777" w:rsidR="001D0448" w:rsidRDefault="001D0448" w:rsidP="00944B1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1D0448" w14:paraId="78D0023B" w14:textId="77777777" w:rsidTr="001D0448">
        <w:tc>
          <w:tcPr>
            <w:tcW w:w="1413" w:type="dxa"/>
          </w:tcPr>
          <w:p w14:paraId="7902A243" w14:textId="77777777" w:rsidR="001D0448" w:rsidRPr="006B47B5" w:rsidRDefault="001D0448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áta Tosaigh:</w:t>
            </w:r>
          </w:p>
        </w:tc>
        <w:tc>
          <w:tcPr>
            <w:tcW w:w="3095" w:type="dxa"/>
          </w:tcPr>
          <w:p w14:paraId="7517DDF2" w14:textId="77777777" w:rsidR="001D0448" w:rsidRDefault="001D0448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2FAA85A0" w14:textId="77777777" w:rsidR="001D0448" w:rsidRDefault="001D0448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áta Deiridh:</w:t>
            </w:r>
          </w:p>
        </w:tc>
        <w:tc>
          <w:tcPr>
            <w:tcW w:w="3209" w:type="dxa"/>
          </w:tcPr>
          <w:p w14:paraId="3BD51694" w14:textId="77777777" w:rsidR="001D0448" w:rsidRDefault="001D0448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117C9" w14:paraId="6DBB86E9" w14:textId="77777777" w:rsidTr="001D0448">
        <w:tc>
          <w:tcPr>
            <w:tcW w:w="1413" w:type="dxa"/>
          </w:tcPr>
          <w:p w14:paraId="5EF282CC" w14:textId="77777777" w:rsidR="009117C9" w:rsidRPr="006B47B5" w:rsidRDefault="009117C9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</w:tcPr>
          <w:p w14:paraId="1890C592" w14:textId="77777777" w:rsidR="009117C9" w:rsidRDefault="009117C9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04F83661" w14:textId="77777777" w:rsidR="009117C9" w:rsidRDefault="009117C9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14ACD87" w14:textId="77777777" w:rsidR="009117C9" w:rsidRDefault="009117C9" w:rsidP="00944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E3394CD" w14:textId="77777777" w:rsidR="006B47B5" w:rsidRDefault="006B47B5" w:rsidP="00944B12">
      <w:pPr>
        <w:pStyle w:val="NoSpacing"/>
        <w:rPr>
          <w:rFonts w:cstheme="minorHAnsi"/>
          <w:b/>
          <w:sz w:val="24"/>
          <w:szCs w:val="24"/>
        </w:rPr>
      </w:pPr>
    </w:p>
    <w:p w14:paraId="2BE05590" w14:textId="77777777" w:rsidR="00944B12" w:rsidRDefault="00944B12" w:rsidP="006B47B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</w:rPr>
        <w:t xml:space="preserve">An bhfuil </w:t>
      </w:r>
      <w:proofErr w:type="spellStart"/>
      <w:r>
        <w:rPr>
          <w:sz w:val="24"/>
        </w:rPr>
        <w:t>CV</w:t>
      </w:r>
      <w:proofErr w:type="spellEnd"/>
      <w:r>
        <w:rPr>
          <w:sz w:val="24"/>
        </w:rPr>
        <w:t xml:space="preserve"> gearr (2 leathanach) don ainmní i gceangal leis an iarratas seo?  </w:t>
      </w:r>
      <w:r>
        <w:rPr>
          <w:sz w:val="24"/>
        </w:rPr>
        <w:br/>
        <w:t xml:space="preserve">I gcás </w:t>
      </w:r>
      <w:proofErr w:type="spellStart"/>
      <w:r>
        <w:rPr>
          <w:sz w:val="24"/>
        </w:rPr>
        <w:t>athainmniúcháin</w:t>
      </w:r>
      <w:proofErr w:type="spellEnd"/>
      <w:r>
        <w:rPr>
          <w:sz w:val="24"/>
        </w:rPr>
        <w:t xml:space="preserve">, cuir </w:t>
      </w:r>
      <w:proofErr w:type="spellStart"/>
      <w:r>
        <w:rPr>
          <w:sz w:val="24"/>
        </w:rPr>
        <w:t>CV</w:t>
      </w:r>
      <w:proofErr w:type="spellEnd"/>
      <w:r>
        <w:rPr>
          <w:sz w:val="24"/>
        </w:rPr>
        <w:t xml:space="preserve"> nuashonraithe san áireamh.</w:t>
      </w:r>
    </w:p>
    <w:p w14:paraId="583F4E07" w14:textId="3431A124" w:rsidR="00944B12" w:rsidRPr="00F14E15" w:rsidRDefault="00923A56" w:rsidP="00944B12">
      <w:pPr>
        <w:pStyle w:val="NoSpacing"/>
        <w:rPr>
          <w:rFonts w:cstheme="minorHAnsi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A288D8" wp14:editId="415ABE9F">
                <wp:simplePos x="0" y="0"/>
                <wp:positionH relativeFrom="column">
                  <wp:posOffset>2190750</wp:posOffset>
                </wp:positionH>
                <wp:positionV relativeFrom="paragraph">
                  <wp:posOffset>133985</wp:posOffset>
                </wp:positionV>
                <wp:extent cx="381000" cy="208280"/>
                <wp:effectExtent l="0" t="0" r="1905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2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FCA7252">
              <v:rect id="Rectangle 29" style="position:absolute;margin-left:172.5pt;margin-top:10.55pt;width:30pt;height:1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.5pt" w14:anchorId="10B80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634030" wp14:editId="5ACF002E">
                <wp:simplePos x="0" y="0"/>
                <wp:positionH relativeFrom="column">
                  <wp:posOffset>571500</wp:posOffset>
                </wp:positionH>
                <wp:positionV relativeFrom="paragraph">
                  <wp:posOffset>115570</wp:posOffset>
                </wp:positionV>
                <wp:extent cx="381000" cy="2095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F80D3FD">
              <v:rect id="Rectangle 28" style="position:absolute;margin-left:45pt;margin-top:9.1pt;width:30pt;height:16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284DA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"/>
            </w:pict>
          </mc:Fallback>
        </mc:AlternateContent>
      </w:r>
    </w:p>
    <w:p w14:paraId="0FA13EC8" w14:textId="085807D8" w:rsidR="00944B12" w:rsidRPr="00F14E15" w:rsidRDefault="00944B12" w:rsidP="00923A56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sz w:val="24"/>
        </w:rPr>
        <w:t>T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íl</w:t>
      </w:r>
    </w:p>
    <w:p w14:paraId="37F24923" w14:textId="77777777" w:rsidR="000010B2" w:rsidRDefault="000010B2" w:rsidP="00294412">
      <w:pPr>
        <w:pStyle w:val="NoSpacing"/>
        <w:rPr>
          <w:rFonts w:cstheme="minorHAnsi"/>
          <w:sz w:val="24"/>
          <w:szCs w:val="24"/>
        </w:rPr>
      </w:pPr>
    </w:p>
    <w:p w14:paraId="64EC8C52" w14:textId="77777777" w:rsidR="000010B2" w:rsidRDefault="000010B2" w:rsidP="00294412">
      <w:pPr>
        <w:pStyle w:val="NoSpacing"/>
        <w:rPr>
          <w:rFonts w:cstheme="minorHAnsi"/>
          <w:sz w:val="24"/>
          <w:szCs w:val="24"/>
        </w:rPr>
      </w:pPr>
    </w:p>
    <w:p w14:paraId="375D30BD" w14:textId="650F3D74" w:rsidR="001E7630" w:rsidRPr="00B06A9A" w:rsidRDefault="001E7630" w:rsidP="00727438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</w:rPr>
        <w:t>Aon eolas eile maidir leis an ainmniúchán seo, sonraigh thíos le do thoil.</w:t>
      </w:r>
      <w:r>
        <w:rPr>
          <w:sz w:val="24"/>
        </w:rPr>
        <w:br/>
      </w:r>
    </w:p>
    <w:p w14:paraId="0D2392C3" w14:textId="77777777" w:rsidR="001E7630" w:rsidRPr="001E7630" w:rsidRDefault="001E7630" w:rsidP="00727438">
      <w:pPr>
        <w:pStyle w:val="NoSpacing"/>
        <w:rPr>
          <w:rFonts w:cstheme="minorHAnsi"/>
        </w:rPr>
      </w:pPr>
    </w:p>
    <w:p w14:paraId="28C1FCFC" w14:textId="7511D72D" w:rsidR="000F6CA7" w:rsidRPr="000D5817" w:rsidRDefault="000F6CA7" w:rsidP="000F6CA7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</w:rPr>
        <w:t xml:space="preserve">Cuid 4 </w:t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  <w:t>Monatóireacht Inscne</w:t>
      </w:r>
    </w:p>
    <w:p w14:paraId="1E10BC9A" w14:textId="1B4044ED" w:rsidR="006E1B2A" w:rsidRPr="00D8003F" w:rsidRDefault="006E1B2A" w:rsidP="006E1B2A">
      <w:pPr>
        <w:pStyle w:val="NoSpacing"/>
        <w:rPr>
          <w:rStyle w:val="Hyperlink"/>
          <w:rFonts w:ascii="Calibri body" w:hAnsi="Calibri body" w:cs="Calibri Light"/>
          <w:bCs/>
          <w:sz w:val="24"/>
          <w:szCs w:val="24"/>
        </w:rPr>
      </w:pPr>
      <w:r>
        <w:rPr>
          <w:rStyle w:val="Emphasis"/>
          <w:rFonts w:ascii="Calibri body" w:hAnsi="Calibri body"/>
          <w:i w:val="0"/>
          <w:sz w:val="24"/>
        </w:rPr>
        <w:br/>
        <w:t xml:space="preserve">Ba cheart don Déan Feidhmiúcháin gach ainmniúchán a bhfuil tacaíocht ina leith a chur ar aghaidh chuig an gCoiste Arduithe Céime Acadúla ag: </w:t>
      </w:r>
      <w:hyperlink r:id="rId8" w:history="1">
        <w:r>
          <w:rPr>
            <w:rStyle w:val="Hyperlink"/>
            <w:rFonts w:ascii="Calibri body" w:hAnsi="Calibri body"/>
            <w:sz w:val="24"/>
          </w:rPr>
          <w:t>academicpromotions@universityofgalway.ie</w:t>
        </w:r>
      </w:hyperlink>
    </w:p>
    <w:p w14:paraId="0320239C" w14:textId="77777777" w:rsidR="006E1B2A" w:rsidRPr="00D8003F" w:rsidRDefault="006E1B2A" w:rsidP="006E1B2A">
      <w:pPr>
        <w:pStyle w:val="NoSpacing"/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</w:pPr>
      <w:r>
        <w:rPr>
          <w:rStyle w:val="Hyperlink"/>
          <w:rFonts w:ascii="Calibri body" w:hAnsi="Calibri body"/>
          <w:color w:val="auto"/>
          <w:sz w:val="24"/>
          <w:u w:val="none"/>
        </w:rPr>
        <w:t>Ní mór don Choláiste na sonraí (miondealú inscne) ar na ceapacháin oinigh iomlána reatha don Choláiste agus don Scoil ábhartha a chur leis an bhfoirm ainmniúcháin.</w:t>
      </w:r>
      <w:r>
        <w:rPr>
          <w:rStyle w:val="Hyperlink"/>
          <w:rFonts w:ascii="Calibri body" w:hAnsi="Calibri body"/>
          <w:color w:val="auto"/>
          <w:sz w:val="24"/>
          <w:u w:val="none"/>
        </w:rPr>
        <w:br/>
      </w:r>
    </w:p>
    <w:p w14:paraId="0302CBFA" w14:textId="77777777" w:rsidR="006E1B2A" w:rsidRPr="00D8003F" w:rsidRDefault="006E1B2A" w:rsidP="006E1B2A">
      <w:pPr>
        <w:pStyle w:val="NoSpacing"/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</w:pPr>
      <w:r>
        <w:rPr>
          <w:rFonts w:ascii="Calibri body" w:hAnsi="Calibri body"/>
          <w:noProof/>
          <w:sz w:val="24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3D8DBF9F" wp14:editId="63D2886B">
                <wp:simplePos x="0" y="0"/>
                <wp:positionH relativeFrom="column">
                  <wp:posOffset>2905648</wp:posOffset>
                </wp:positionH>
                <wp:positionV relativeFrom="paragraph">
                  <wp:posOffset>8946</wp:posOffset>
                </wp:positionV>
                <wp:extent cx="381000" cy="209550"/>
                <wp:effectExtent l="0" t="0" r="19050" b="19050"/>
                <wp:wrapNone/>
                <wp:docPr id="723779332" name="Rectangle 72377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4C125" id="Rectangle 723779332" o:spid="_x0000_s1026" style="position:absolute;margin-left:228.8pt;margin-top:.7pt;width:30pt;height:16.5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" fillcolor="white [3201]" strokecolor="black [3213]" strokeweight="1.5pt"/>
            </w:pict>
          </mc:Fallback>
        </mc:AlternateContent>
      </w:r>
      <w:r>
        <w:rPr>
          <w:rStyle w:val="Hyperlink"/>
          <w:rFonts w:ascii="Calibri body" w:hAnsi="Calibri body"/>
          <w:color w:val="auto"/>
          <w:sz w:val="24"/>
          <w:u w:val="none"/>
        </w:rPr>
        <w:t>Deimhnigh go bhfuil na sonraí san áireamh:</w:t>
      </w:r>
    </w:p>
    <w:p w14:paraId="1D57E10F" w14:textId="77777777" w:rsidR="006E1B2A" w:rsidRPr="00D8003F" w:rsidRDefault="006E1B2A" w:rsidP="006E1B2A">
      <w:pPr>
        <w:pStyle w:val="NoSpacing"/>
        <w:rPr>
          <w:rStyle w:val="Hyperlink"/>
          <w:rFonts w:ascii="Calibri body" w:hAnsi="Calibri body" w:cs="Calibri Light"/>
          <w:bCs/>
          <w:color w:val="auto"/>
          <w:sz w:val="24"/>
          <w:szCs w:val="24"/>
          <w:u w:val="none"/>
        </w:rPr>
      </w:pPr>
    </w:p>
    <w:p w14:paraId="4F61BF81" w14:textId="77777777" w:rsidR="006E1B2A" w:rsidRPr="00D8003F" w:rsidRDefault="006E1B2A" w:rsidP="006E1B2A">
      <w:pPr>
        <w:spacing w:after="0" w:line="276" w:lineRule="auto"/>
        <w:rPr>
          <w:rFonts w:ascii="Calibri body" w:eastAsia="Times New Roman" w:hAnsi="Calibri body" w:cs="Calibri Light"/>
          <w:bCs/>
          <w:sz w:val="24"/>
          <w:szCs w:val="24"/>
        </w:rPr>
      </w:pPr>
      <w:r>
        <w:rPr>
          <w:rFonts w:ascii="Calibri body" w:hAnsi="Calibri body"/>
          <w:sz w:val="24"/>
        </w:rPr>
        <w:t xml:space="preserve">Ba chóir go mbeadh sé mar aidhm ag na Coláistí agus na Scoileanna go léir polasaithe na hOllscoile maidir le cothromaíocht inscne a chomhlíonadh.  </w:t>
      </w:r>
    </w:p>
    <w:p w14:paraId="73FC9FDC" w14:textId="7F6861AA" w:rsidR="006E1B2A" w:rsidRPr="00D8003F" w:rsidRDefault="006E1B2A" w:rsidP="006E1B2A">
      <w:pPr>
        <w:pStyle w:val="NoSpacing"/>
        <w:rPr>
          <w:rFonts w:ascii="Calibri body" w:eastAsia="Calibri" w:hAnsi="Calibri body" w:cs="Calibri Light"/>
          <w:bCs/>
          <w:sz w:val="24"/>
          <w:szCs w:val="24"/>
        </w:rPr>
      </w:pPr>
      <w:r>
        <w:rPr>
          <w:rFonts w:ascii="Calibri body" w:hAnsi="Calibri body"/>
          <w:sz w:val="24"/>
        </w:rPr>
        <w:t xml:space="preserve">Ní mór do liostaí beartaithe na n-ainmnithe oinigh prionsabail na cothromaíochta inscne a léiriú agus, i gcás ina bhfuil míchothromaíochtaí faoi láthair, caithfidh siad díriú ar aghaidh a thabhairt </w:t>
      </w:r>
      <w:r w:rsidR="00773701">
        <w:rPr>
          <w:rFonts w:ascii="Calibri body" w:hAnsi="Calibri body"/>
          <w:sz w:val="24"/>
        </w:rPr>
        <w:t>orthu</w:t>
      </w:r>
      <w:r>
        <w:rPr>
          <w:rFonts w:ascii="Calibri body" w:hAnsi="Calibri body"/>
          <w:sz w:val="24"/>
        </w:rPr>
        <w:t xml:space="preserve"> sin.</w:t>
      </w:r>
    </w:p>
    <w:p w14:paraId="4E9CDC0E" w14:textId="77777777" w:rsidR="006E1B2A" w:rsidRDefault="006E1B2A" w:rsidP="001E7630">
      <w:pPr>
        <w:contextualSpacing/>
        <w:rPr>
          <w:rStyle w:val="Emphasis"/>
        </w:rPr>
      </w:pPr>
    </w:p>
    <w:p w14:paraId="54D3E81C" w14:textId="77777777" w:rsidR="006E1B2A" w:rsidRDefault="006E1B2A" w:rsidP="001E7630">
      <w:pPr>
        <w:contextualSpacing/>
        <w:rPr>
          <w:rStyle w:val="Emphasis"/>
        </w:rPr>
      </w:pPr>
    </w:p>
    <w:p w14:paraId="5CEEAE26" w14:textId="2C2106A6" w:rsidR="00D8003F" w:rsidRPr="000D5817" w:rsidRDefault="00D8003F" w:rsidP="00D8003F">
      <w:pPr>
        <w:shd w:val="clear" w:color="auto" w:fill="D9D9D9" w:themeFill="background1" w:themeFillShade="D9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sz w:val="24"/>
        </w:rPr>
        <w:t xml:space="preserve">Cuid 5 </w:t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  <w:t>Ceaduithe</w:t>
      </w:r>
    </w:p>
    <w:p w14:paraId="20811CCB" w14:textId="77777777" w:rsidR="006E1B2A" w:rsidRDefault="006E1B2A" w:rsidP="001E7630">
      <w:pPr>
        <w:contextualSpacing/>
        <w:rPr>
          <w:rStyle w:val="Emphasis"/>
        </w:rPr>
      </w:pPr>
    </w:p>
    <w:p w14:paraId="3AE28FBE" w14:textId="77777777" w:rsidR="00B84C4D" w:rsidRDefault="00B84C4D" w:rsidP="001E7630">
      <w:pPr>
        <w:contextualSpacing/>
        <w:rPr>
          <w:rStyle w:val="Emphasis"/>
          <w:b/>
          <w:i w:val="0"/>
        </w:rPr>
      </w:pPr>
    </w:p>
    <w:p w14:paraId="20B1353B" w14:textId="77777777" w:rsidR="001E7630" w:rsidRPr="0010428E" w:rsidRDefault="001E7630" w:rsidP="001E7630">
      <w:pPr>
        <w:contextualSpacing/>
        <w:rPr>
          <w:rStyle w:val="Emphasis"/>
          <w:i w:val="0"/>
        </w:rPr>
      </w:pPr>
      <w:r>
        <w:rPr>
          <w:rStyle w:val="Emphasis"/>
          <w:b/>
          <w:i w:val="0"/>
        </w:rPr>
        <w:t>Sínithe:</w:t>
      </w:r>
      <w:r>
        <w:rPr>
          <w:rStyle w:val="Emphasis"/>
          <w:i w:val="0"/>
        </w:rPr>
        <w:t xml:space="preserve"> </w:t>
      </w:r>
      <w:r>
        <w:rPr>
          <w:rStyle w:val="Emphasis"/>
          <w:b/>
          <w:bCs/>
          <w:i w:val="0"/>
        </w:rPr>
        <w:t>_________________________________________</w:t>
      </w:r>
      <w:r>
        <w:rPr>
          <w:rStyle w:val="Emphasis"/>
          <w:b/>
          <w:bCs/>
          <w:i w:val="0"/>
        </w:rPr>
        <w:tab/>
        <w:t>Dáta:</w:t>
      </w:r>
      <w:r>
        <w:rPr>
          <w:rStyle w:val="Emphasis"/>
          <w:b/>
          <w:i w:val="0"/>
        </w:rPr>
        <w:t xml:space="preserve"> </w:t>
      </w:r>
      <w:r>
        <w:rPr>
          <w:rStyle w:val="Emphasis"/>
          <w:i w:val="0"/>
        </w:rPr>
        <w:t>____________________</w:t>
      </w:r>
    </w:p>
    <w:p w14:paraId="4953DDAB" w14:textId="77777777" w:rsidR="00727438" w:rsidRPr="0010428E" w:rsidRDefault="001E7630" w:rsidP="00727438">
      <w:pPr>
        <w:pStyle w:val="NoSpacing"/>
        <w:rPr>
          <w:rStyle w:val="Emphasis"/>
          <w:b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b/>
          <w:i w:val="0"/>
        </w:rPr>
        <w:t>Moltóir</w:t>
      </w:r>
    </w:p>
    <w:p w14:paraId="316BBCAB" w14:textId="77777777" w:rsidR="009B4735" w:rsidRPr="0010428E" w:rsidRDefault="009B4735" w:rsidP="009B4735">
      <w:pPr>
        <w:contextualSpacing/>
        <w:rPr>
          <w:rStyle w:val="Emphasis"/>
          <w:i w:val="0"/>
        </w:rPr>
      </w:pPr>
    </w:p>
    <w:p w14:paraId="0D31B3E8" w14:textId="77777777" w:rsidR="0010428E" w:rsidRPr="0010428E" w:rsidRDefault="0010428E" w:rsidP="009B4735">
      <w:pPr>
        <w:contextualSpacing/>
        <w:rPr>
          <w:rStyle w:val="Emphasis"/>
          <w:i w:val="0"/>
        </w:rPr>
      </w:pPr>
    </w:p>
    <w:p w14:paraId="46CF7F35" w14:textId="77777777" w:rsidR="003A5911" w:rsidRDefault="003A5911" w:rsidP="003A5911">
      <w:pPr>
        <w:contextualSpacing/>
        <w:rPr>
          <w:rStyle w:val="Emphasis"/>
          <w:b/>
          <w:i w:val="0"/>
        </w:rPr>
      </w:pPr>
    </w:p>
    <w:p w14:paraId="214FE960" w14:textId="77777777" w:rsidR="003A5911" w:rsidRPr="0010428E" w:rsidRDefault="003A5911" w:rsidP="003A5911">
      <w:pPr>
        <w:contextualSpacing/>
        <w:rPr>
          <w:rStyle w:val="Emphasis"/>
          <w:i w:val="0"/>
        </w:rPr>
      </w:pPr>
      <w:r>
        <w:rPr>
          <w:rStyle w:val="Emphasis"/>
          <w:b/>
          <w:i w:val="0"/>
        </w:rPr>
        <w:t>Sínithe:</w:t>
      </w:r>
      <w:r>
        <w:rPr>
          <w:rStyle w:val="Emphasis"/>
          <w:i w:val="0"/>
        </w:rPr>
        <w:t xml:space="preserve"> _________________________________________</w:t>
      </w:r>
      <w:r>
        <w:rPr>
          <w:rStyle w:val="Emphasis"/>
          <w:i w:val="0"/>
        </w:rPr>
        <w:tab/>
      </w:r>
      <w:r>
        <w:rPr>
          <w:rStyle w:val="Emphasis"/>
          <w:b/>
          <w:i w:val="0"/>
        </w:rPr>
        <w:t xml:space="preserve">Dáta: </w:t>
      </w:r>
      <w:r>
        <w:rPr>
          <w:rStyle w:val="Emphasis"/>
          <w:i w:val="0"/>
        </w:rPr>
        <w:t>____________________</w:t>
      </w:r>
    </w:p>
    <w:p w14:paraId="11B8C88B" w14:textId="77777777" w:rsidR="003A5911" w:rsidRPr="0010428E" w:rsidRDefault="003A5911" w:rsidP="003A5911">
      <w:pPr>
        <w:pStyle w:val="NoSpacing"/>
        <w:rPr>
          <w:rStyle w:val="Emphasis"/>
          <w:b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b/>
          <w:i w:val="0"/>
        </w:rPr>
        <w:t>An Ceann Scoile</w:t>
      </w:r>
    </w:p>
    <w:p w14:paraId="78F2269A" w14:textId="77777777" w:rsidR="003A5911" w:rsidRDefault="003A5911" w:rsidP="009B4735">
      <w:pPr>
        <w:contextualSpacing/>
        <w:rPr>
          <w:rStyle w:val="Emphasis"/>
          <w:b/>
          <w:i w:val="0"/>
        </w:rPr>
      </w:pPr>
    </w:p>
    <w:p w14:paraId="7CBFE54B" w14:textId="77777777" w:rsidR="003A5911" w:rsidRDefault="003A5911" w:rsidP="009B4735">
      <w:pPr>
        <w:contextualSpacing/>
        <w:rPr>
          <w:rStyle w:val="Emphasis"/>
          <w:b/>
          <w:i w:val="0"/>
        </w:rPr>
      </w:pPr>
    </w:p>
    <w:p w14:paraId="68CC581E" w14:textId="77777777" w:rsidR="003A5911" w:rsidRDefault="003A5911" w:rsidP="009B4735">
      <w:pPr>
        <w:contextualSpacing/>
        <w:rPr>
          <w:rStyle w:val="Emphasis"/>
          <w:b/>
          <w:i w:val="0"/>
        </w:rPr>
      </w:pPr>
    </w:p>
    <w:p w14:paraId="025D6A11" w14:textId="77777777" w:rsidR="009B4735" w:rsidRPr="0010428E" w:rsidRDefault="009B4735" w:rsidP="009B4735">
      <w:pPr>
        <w:contextualSpacing/>
        <w:rPr>
          <w:rStyle w:val="Emphasis"/>
          <w:i w:val="0"/>
        </w:rPr>
      </w:pPr>
      <w:r>
        <w:rPr>
          <w:rStyle w:val="Emphasis"/>
          <w:b/>
          <w:i w:val="0"/>
        </w:rPr>
        <w:t>Sínithe:</w:t>
      </w:r>
      <w:r>
        <w:rPr>
          <w:rStyle w:val="Emphasis"/>
          <w:i w:val="0"/>
        </w:rPr>
        <w:t xml:space="preserve"> _________________________________________</w:t>
      </w:r>
      <w:r>
        <w:rPr>
          <w:rStyle w:val="Emphasis"/>
          <w:i w:val="0"/>
        </w:rPr>
        <w:tab/>
      </w:r>
      <w:r>
        <w:rPr>
          <w:rStyle w:val="Emphasis"/>
          <w:b/>
          <w:i w:val="0"/>
        </w:rPr>
        <w:t xml:space="preserve">Dáta: </w:t>
      </w:r>
      <w:r>
        <w:rPr>
          <w:rStyle w:val="Emphasis"/>
          <w:i w:val="0"/>
        </w:rPr>
        <w:t>____________________</w:t>
      </w:r>
    </w:p>
    <w:p w14:paraId="54BAC89E" w14:textId="77777777" w:rsidR="009B4735" w:rsidRPr="0010428E" w:rsidRDefault="006B47B5" w:rsidP="00727438">
      <w:pPr>
        <w:pStyle w:val="NoSpacing"/>
        <w:rPr>
          <w:rStyle w:val="Emphasis"/>
          <w:b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b/>
          <w:i w:val="0"/>
        </w:rPr>
        <w:t>An Déan Feidhmiúcháin</w:t>
      </w:r>
      <w:r w:rsidR="00715580" w:rsidRPr="00B57A9F">
        <w:rPr>
          <w:rStyle w:val="Emphasis"/>
          <w:b/>
          <w:i w:val="0"/>
          <w:vertAlign w:val="superscript"/>
        </w:rPr>
        <w:fldChar w:fldCharType="begin"/>
      </w:r>
      <w:r w:rsidR="00715580" w:rsidRPr="00B57A9F">
        <w:rPr>
          <w:rStyle w:val="Emphasis"/>
          <w:b/>
          <w:i w:val="0"/>
          <w:vertAlign w:val="superscript"/>
        </w:rPr>
        <w:instrText xml:space="preserve"> NOTEREF _Ref112314591 \h </w:instrText>
      </w:r>
      <w:r w:rsidR="00715580">
        <w:rPr>
          <w:rStyle w:val="Emphasis"/>
          <w:b/>
          <w:i w:val="0"/>
          <w:vertAlign w:val="superscript"/>
        </w:rPr>
        <w:instrText xml:space="preserve"> \* MERGEFORMAT </w:instrText>
      </w:r>
      <w:r w:rsidR="00715580" w:rsidRPr="00B57A9F">
        <w:rPr>
          <w:rStyle w:val="Emphasis"/>
          <w:b/>
          <w:i w:val="0"/>
          <w:vertAlign w:val="superscript"/>
        </w:rPr>
      </w:r>
      <w:r w:rsidR="00715580" w:rsidRPr="00B57A9F">
        <w:rPr>
          <w:rStyle w:val="Emphasis"/>
          <w:b/>
          <w:i w:val="0"/>
          <w:vertAlign w:val="superscript"/>
        </w:rPr>
        <w:fldChar w:fldCharType="separate"/>
      </w:r>
      <w:r w:rsidR="00715580" w:rsidRPr="00B57A9F">
        <w:rPr>
          <w:rStyle w:val="Emphasis"/>
          <w:b/>
          <w:i w:val="0"/>
          <w:vertAlign w:val="superscript"/>
        </w:rPr>
        <w:t>1</w:t>
      </w:r>
      <w:r w:rsidR="00715580" w:rsidRPr="00B57A9F">
        <w:rPr>
          <w:rStyle w:val="Emphasis"/>
          <w:b/>
          <w:i w:val="0"/>
          <w:vertAlign w:val="superscript"/>
        </w:rPr>
        <w:fldChar w:fldCharType="end"/>
      </w:r>
    </w:p>
    <w:p w14:paraId="121760F2" w14:textId="77777777" w:rsidR="00045D1B" w:rsidRDefault="00045D1B" w:rsidP="00560961">
      <w:pPr>
        <w:pStyle w:val="NoSpacing"/>
        <w:jc w:val="both"/>
        <w:rPr>
          <w:rStyle w:val="Emphasis"/>
          <w:b/>
        </w:rPr>
      </w:pPr>
    </w:p>
    <w:sectPr w:rsidR="00045D1B" w:rsidSect="00DB4C5B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6DCCD" w14:textId="77777777" w:rsidR="00815894" w:rsidRDefault="00815894" w:rsidP="00F14E15">
      <w:pPr>
        <w:spacing w:after="0" w:line="240" w:lineRule="auto"/>
      </w:pPr>
      <w:r>
        <w:separator/>
      </w:r>
    </w:p>
  </w:endnote>
  <w:endnote w:type="continuationSeparator" w:id="0">
    <w:p w14:paraId="01C0D617" w14:textId="77777777" w:rsidR="00815894" w:rsidRDefault="00815894" w:rsidP="00F14E15">
      <w:pPr>
        <w:spacing w:after="0" w:line="240" w:lineRule="auto"/>
      </w:pPr>
      <w:r>
        <w:continuationSeparator/>
      </w:r>
    </w:p>
  </w:endnote>
  <w:endnote w:type="continuationNotice" w:id="1">
    <w:p w14:paraId="3B397339" w14:textId="77777777" w:rsidR="00815894" w:rsidRDefault="00815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35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78797" w14:textId="77777777" w:rsidR="00D216B9" w:rsidRDefault="00D21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AB0">
          <w:t>3</w:t>
        </w:r>
        <w:r>
          <w:fldChar w:fldCharType="end"/>
        </w:r>
      </w:p>
    </w:sdtContent>
  </w:sdt>
  <w:p w14:paraId="5385E31A" w14:textId="2A7F0A99" w:rsidR="00B06A9A" w:rsidRPr="0048268A" w:rsidRDefault="00B06A9A" w:rsidP="00B06A9A">
    <w:pPr>
      <w:pStyle w:val="NoSpacing"/>
      <w:jc w:val="both"/>
      <w:rPr>
        <w:rStyle w:val="Emphasis"/>
        <w:rFonts w:cstheme="minorHAnsi"/>
        <w:b/>
      </w:rPr>
    </w:pPr>
    <w:r>
      <w:rPr>
        <w:rStyle w:val="Emphasis"/>
        <w:b/>
      </w:rPr>
      <w:t>Ba cheart don mholtóir an fhoirm chomhlánaithe seo a sheoladh ar aghaidh chuig an Déan Feidhmiúcháin</w:t>
    </w:r>
    <w:r w:rsidRPr="0048268A">
      <w:rPr>
        <w:rStyle w:val="Emphasis"/>
        <w:rFonts w:cstheme="minorHAnsi"/>
        <w:b/>
        <w:vertAlign w:val="superscript"/>
      </w:rPr>
      <w:fldChar w:fldCharType="begin"/>
    </w:r>
    <w:r w:rsidRPr="0048268A">
      <w:rPr>
        <w:rStyle w:val="Emphasis"/>
        <w:rFonts w:cstheme="minorHAnsi"/>
        <w:b/>
        <w:vertAlign w:val="superscript"/>
      </w:rPr>
      <w:instrText xml:space="preserve"> NOTEREF _Ref112314591 \h  \* MERGEFORMAT </w:instrText>
    </w:r>
    <w:r w:rsidRPr="0048268A">
      <w:rPr>
        <w:rStyle w:val="Emphasis"/>
        <w:rFonts w:cstheme="minorHAnsi"/>
        <w:b/>
        <w:vertAlign w:val="superscript"/>
      </w:rPr>
    </w:r>
    <w:r w:rsidRPr="0048268A">
      <w:rPr>
        <w:rStyle w:val="Emphasis"/>
        <w:rFonts w:cstheme="minorHAnsi"/>
        <w:b/>
        <w:vertAlign w:val="superscript"/>
      </w:rPr>
      <w:fldChar w:fldCharType="separate"/>
    </w:r>
    <w:r w:rsidR="00615AB5">
      <w:rPr>
        <w:rStyle w:val="Emphasis"/>
        <w:rFonts w:cstheme="minorHAnsi"/>
        <w:b/>
        <w:vertAlign w:val="superscript"/>
      </w:rPr>
      <w:t>1</w:t>
    </w:r>
    <w:r w:rsidRPr="0048268A">
      <w:rPr>
        <w:rStyle w:val="Emphasis"/>
        <w:rFonts w:cstheme="minorHAnsi"/>
        <w:b/>
        <w:vertAlign w:val="superscript"/>
      </w:rPr>
      <w:fldChar w:fldCharType="end"/>
    </w:r>
    <w:r>
      <w:rPr>
        <w:rStyle w:val="Emphasis"/>
        <w:b/>
      </w:rPr>
      <w:t xml:space="preserve"> le haghaidh a breithnithe. </w:t>
    </w:r>
  </w:p>
  <w:p w14:paraId="36F9694C" w14:textId="77777777" w:rsidR="00D216B9" w:rsidRDefault="00D2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52F0E" w14:textId="77777777" w:rsidR="00815894" w:rsidRDefault="00815894" w:rsidP="00F14E15">
      <w:pPr>
        <w:spacing w:after="0" w:line="240" w:lineRule="auto"/>
      </w:pPr>
      <w:r>
        <w:separator/>
      </w:r>
    </w:p>
  </w:footnote>
  <w:footnote w:type="continuationSeparator" w:id="0">
    <w:p w14:paraId="177728E6" w14:textId="77777777" w:rsidR="00815894" w:rsidRDefault="00815894" w:rsidP="00F14E15">
      <w:pPr>
        <w:spacing w:after="0" w:line="240" w:lineRule="auto"/>
      </w:pPr>
      <w:r>
        <w:continuationSeparator/>
      </w:r>
    </w:p>
  </w:footnote>
  <w:footnote w:type="continuationNotice" w:id="1">
    <w:p w14:paraId="39A8E012" w14:textId="77777777" w:rsidR="00815894" w:rsidRDefault="00815894">
      <w:pPr>
        <w:spacing w:after="0" w:line="240" w:lineRule="auto"/>
      </w:pPr>
    </w:p>
  </w:footnote>
  <w:footnote w:id="2">
    <w:p w14:paraId="62226541" w14:textId="77777777" w:rsidR="00715580" w:rsidRPr="00B57A9F" w:rsidRDefault="00715580">
      <w:pPr>
        <w:pStyle w:val="FootnoteText"/>
        <w:rPr>
          <w:b/>
        </w:rPr>
      </w:pPr>
      <w:r>
        <w:rPr>
          <w:rStyle w:val="FootnoteReference"/>
          <w:b/>
        </w:rPr>
        <w:footnoteRef/>
      </w:r>
      <w:r>
        <w:t xml:space="preserve"> </w:t>
      </w:r>
      <w:r>
        <w:rPr>
          <w:b/>
        </w:rPr>
        <w:t xml:space="preserve">Sa chás go bhfaightear moladh ó Scoil an Leighis faoin gClár Foráis do </w:t>
      </w:r>
      <w:proofErr w:type="spellStart"/>
      <w:r>
        <w:rPr>
          <w:b/>
        </w:rPr>
        <w:t>Chliniceoirí</w:t>
      </w:r>
      <w:proofErr w:type="spellEnd"/>
      <w:r>
        <w:rPr>
          <w:b/>
        </w:rPr>
        <w:t xml:space="preserve"> Acadúla, déanfaidh Ceann Scoil an Leighis feidhmeanna an Déin Feidhmiúcháin a chomhlíonad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04AF" w14:textId="77777777" w:rsidR="00F14E15" w:rsidRPr="00F14E15" w:rsidRDefault="002D0845" w:rsidP="00773701">
    <w:pPr>
      <w:pStyle w:val="Header"/>
      <w:ind w:hanging="1134"/>
      <w:rPr>
        <w:rFonts w:cstheme="minorHAnsi"/>
        <w:b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013B2B3B" wp14:editId="55F63A2B">
          <wp:simplePos x="0" y="0"/>
          <wp:positionH relativeFrom="margin">
            <wp:posOffset>3390900</wp:posOffset>
          </wp:positionH>
          <wp:positionV relativeFrom="paragraph">
            <wp:posOffset>-305435</wp:posOffset>
          </wp:positionV>
          <wp:extent cx="2872740" cy="71099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Galway_Logo_Primary_Full_Posi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740" cy="7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Ceapacháin Acadúla Oinigh, Comhaltaí ar Cuairt agus Comhaltaí Taca</w:t>
    </w:r>
    <w:r>
      <w:tab/>
    </w:r>
  </w:p>
  <w:p w14:paraId="1D836D0A" w14:textId="77777777" w:rsidR="00F14E15" w:rsidRDefault="00F1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5D44"/>
    <w:multiLevelType w:val="hybridMultilevel"/>
    <w:tmpl w:val="D0FE316C"/>
    <w:lvl w:ilvl="0" w:tplc="5198B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17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037"/>
    <w:rsid w:val="000010B2"/>
    <w:rsid w:val="00032D02"/>
    <w:rsid w:val="00045D1B"/>
    <w:rsid w:val="000F6CA7"/>
    <w:rsid w:val="0010428E"/>
    <w:rsid w:val="001D0448"/>
    <w:rsid w:val="001E7630"/>
    <w:rsid w:val="001F5BB6"/>
    <w:rsid w:val="00276455"/>
    <w:rsid w:val="00286A58"/>
    <w:rsid w:val="00287E39"/>
    <w:rsid w:val="00294412"/>
    <w:rsid w:val="002D0845"/>
    <w:rsid w:val="003079A4"/>
    <w:rsid w:val="00315925"/>
    <w:rsid w:val="0033407B"/>
    <w:rsid w:val="0033460D"/>
    <w:rsid w:val="00343212"/>
    <w:rsid w:val="00364FED"/>
    <w:rsid w:val="003A5911"/>
    <w:rsid w:val="003C0765"/>
    <w:rsid w:val="00444364"/>
    <w:rsid w:val="0048268A"/>
    <w:rsid w:val="0048594A"/>
    <w:rsid w:val="004B5A40"/>
    <w:rsid w:val="005235D8"/>
    <w:rsid w:val="00560961"/>
    <w:rsid w:val="005A7465"/>
    <w:rsid w:val="005B040C"/>
    <w:rsid w:val="005D0844"/>
    <w:rsid w:val="005D0892"/>
    <w:rsid w:val="005D4AB0"/>
    <w:rsid w:val="00615AB5"/>
    <w:rsid w:val="00655BCD"/>
    <w:rsid w:val="00675E94"/>
    <w:rsid w:val="006B43C9"/>
    <w:rsid w:val="006B47B5"/>
    <w:rsid w:val="006E1B2A"/>
    <w:rsid w:val="006F488C"/>
    <w:rsid w:val="00704263"/>
    <w:rsid w:val="0070464F"/>
    <w:rsid w:val="00715580"/>
    <w:rsid w:val="00727438"/>
    <w:rsid w:val="00773701"/>
    <w:rsid w:val="00776691"/>
    <w:rsid w:val="007B0FDF"/>
    <w:rsid w:val="007D6CBE"/>
    <w:rsid w:val="007F3D29"/>
    <w:rsid w:val="00815894"/>
    <w:rsid w:val="0088796A"/>
    <w:rsid w:val="008926C5"/>
    <w:rsid w:val="008A3C7C"/>
    <w:rsid w:val="008B56E5"/>
    <w:rsid w:val="009117C9"/>
    <w:rsid w:val="00923A56"/>
    <w:rsid w:val="00944B12"/>
    <w:rsid w:val="0095054F"/>
    <w:rsid w:val="009A0748"/>
    <w:rsid w:val="009B4735"/>
    <w:rsid w:val="009B6F19"/>
    <w:rsid w:val="009F665F"/>
    <w:rsid w:val="00A06E2E"/>
    <w:rsid w:val="00A46BAF"/>
    <w:rsid w:val="00A55BD1"/>
    <w:rsid w:val="00A63156"/>
    <w:rsid w:val="00A64B4E"/>
    <w:rsid w:val="00A721F2"/>
    <w:rsid w:val="00A80CAD"/>
    <w:rsid w:val="00A93657"/>
    <w:rsid w:val="00B06A9A"/>
    <w:rsid w:val="00B128F0"/>
    <w:rsid w:val="00B23F21"/>
    <w:rsid w:val="00B42084"/>
    <w:rsid w:val="00B53B84"/>
    <w:rsid w:val="00B57A9F"/>
    <w:rsid w:val="00B84C4D"/>
    <w:rsid w:val="00BB1D99"/>
    <w:rsid w:val="00BD6E92"/>
    <w:rsid w:val="00BE34A3"/>
    <w:rsid w:val="00BF33BC"/>
    <w:rsid w:val="00C0565F"/>
    <w:rsid w:val="00C11FA0"/>
    <w:rsid w:val="00C315E8"/>
    <w:rsid w:val="00C34557"/>
    <w:rsid w:val="00C87A58"/>
    <w:rsid w:val="00C9105F"/>
    <w:rsid w:val="00CD32D6"/>
    <w:rsid w:val="00CD4A2C"/>
    <w:rsid w:val="00D216B9"/>
    <w:rsid w:val="00D22242"/>
    <w:rsid w:val="00D32B8D"/>
    <w:rsid w:val="00D50DA3"/>
    <w:rsid w:val="00D8003F"/>
    <w:rsid w:val="00DA5344"/>
    <w:rsid w:val="00DB4C5B"/>
    <w:rsid w:val="00DC4A7F"/>
    <w:rsid w:val="00DD6EDF"/>
    <w:rsid w:val="00DF434A"/>
    <w:rsid w:val="00E14EA2"/>
    <w:rsid w:val="00EA2C8C"/>
    <w:rsid w:val="00EC1582"/>
    <w:rsid w:val="00EE035D"/>
    <w:rsid w:val="00EFA970"/>
    <w:rsid w:val="00F12E51"/>
    <w:rsid w:val="00F1435E"/>
    <w:rsid w:val="00F14E15"/>
    <w:rsid w:val="00F2499C"/>
    <w:rsid w:val="00F609DE"/>
    <w:rsid w:val="00F7061A"/>
    <w:rsid w:val="00F94C01"/>
    <w:rsid w:val="00FB276B"/>
    <w:rsid w:val="06B1CAF1"/>
    <w:rsid w:val="554CC04B"/>
    <w:rsid w:val="61C0799B"/>
    <w:rsid w:val="77BA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4CFD8"/>
  <w15:chartTrackingRefBased/>
  <w15:docId w15:val="{E4DF4710-227D-4FC5-932A-BF42C7F4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4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534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7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7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15"/>
  </w:style>
  <w:style w:type="paragraph" w:styleId="Footer">
    <w:name w:val="footer"/>
    <w:basedOn w:val="Normal"/>
    <w:link w:val="FooterChar"/>
    <w:uiPriority w:val="99"/>
    <w:unhideWhenUsed/>
    <w:rsid w:val="00F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15"/>
  </w:style>
  <w:style w:type="character" w:styleId="Emphasis">
    <w:name w:val="Emphasis"/>
    <w:basedOn w:val="DefaultParagraphFont"/>
    <w:qFormat/>
    <w:rsid w:val="00727438"/>
    <w:rPr>
      <w:i/>
      <w:iCs/>
    </w:rPr>
  </w:style>
  <w:style w:type="character" w:styleId="Hyperlink">
    <w:name w:val="Hyperlink"/>
    <w:basedOn w:val="DefaultParagraphFont"/>
    <w:uiPriority w:val="99"/>
    <w:unhideWhenUsed/>
    <w:rsid w:val="005235D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5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promotions@universityofgalwa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E57B-6F5D-4F7B-9622-D78FC03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Dermot</dc:creator>
  <cp:keywords/>
  <dc:description/>
  <cp:lastModifiedBy>Ní Chathasaigh, Cassie</cp:lastModifiedBy>
  <cp:revision>3</cp:revision>
  <dcterms:created xsi:type="dcterms:W3CDTF">2024-04-12T15:47:00Z</dcterms:created>
  <dcterms:modified xsi:type="dcterms:W3CDTF">2024-09-09T16:04:00Z</dcterms:modified>
</cp:coreProperties>
</file>